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93" w:rsidRDefault="00F84593" w:rsidP="00F84593">
      <w:pPr>
        <w:rPr>
          <w:b/>
          <w:sz w:val="40"/>
          <w:szCs w:val="40"/>
        </w:rPr>
      </w:pPr>
    </w:p>
    <w:p w:rsidR="005D49DD" w:rsidRDefault="0003633A" w:rsidP="000363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 2-Э</w:t>
      </w:r>
      <w:r w:rsidR="000C7F24">
        <w:rPr>
          <w:b/>
          <w:sz w:val="40"/>
          <w:szCs w:val="40"/>
        </w:rPr>
        <w:t xml:space="preserve"> ЖДВ – Строителей (прямое)</w:t>
      </w:r>
      <w:r>
        <w:rPr>
          <w:b/>
          <w:sz w:val="40"/>
          <w:szCs w:val="40"/>
        </w:rPr>
        <w:t>.</w:t>
      </w:r>
    </w:p>
    <w:p w:rsidR="00CC0EB0" w:rsidRDefault="00A07708" w:rsidP="00A0770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6D1D2C">
        <w:rPr>
          <w:b/>
          <w:sz w:val="40"/>
          <w:szCs w:val="40"/>
        </w:rPr>
        <w:t xml:space="preserve">                </w:t>
      </w:r>
    </w:p>
    <w:p w:rsidR="00A07708" w:rsidRDefault="00CC0EB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F621D7">
        <w:rPr>
          <w:b/>
          <w:sz w:val="40"/>
          <w:szCs w:val="40"/>
        </w:rPr>
        <w:t xml:space="preserve">                              </w:t>
      </w:r>
    </w:p>
    <w:tbl>
      <w:tblPr>
        <w:tblStyle w:val="a3"/>
        <w:tblpPr w:leftFromText="180" w:rightFromText="180" w:vertAnchor="page" w:horzAnchor="margin" w:tblpXSpec="center" w:tblpY="2261"/>
        <w:tblW w:w="0" w:type="auto"/>
        <w:tblLook w:val="04A0" w:firstRow="1" w:lastRow="0" w:firstColumn="1" w:lastColumn="0" w:noHBand="0" w:noVBand="1"/>
      </w:tblPr>
      <w:tblGrid>
        <w:gridCol w:w="1291"/>
        <w:gridCol w:w="727"/>
        <w:gridCol w:w="1400"/>
        <w:gridCol w:w="1259"/>
        <w:gridCol w:w="1016"/>
        <w:gridCol w:w="1317"/>
        <w:gridCol w:w="1213"/>
        <w:gridCol w:w="1359"/>
        <w:gridCol w:w="1016"/>
        <w:gridCol w:w="1276"/>
      </w:tblGrid>
      <w:tr w:rsidR="00207085" w:rsidRPr="000F15D6" w:rsidTr="00207085">
        <w:tc>
          <w:tcPr>
            <w:tcW w:w="1291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ЖДВ</w:t>
            </w:r>
          </w:p>
        </w:tc>
        <w:tc>
          <w:tcPr>
            <w:tcW w:w="727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РПС</w:t>
            </w:r>
          </w:p>
        </w:tc>
        <w:tc>
          <w:tcPr>
            <w:tcW w:w="1400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Хлебозавод</w:t>
            </w:r>
          </w:p>
        </w:tc>
        <w:tc>
          <w:tcPr>
            <w:tcW w:w="1259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Лед.арена</w:t>
            </w:r>
          </w:p>
        </w:tc>
        <w:tc>
          <w:tcPr>
            <w:tcW w:w="1016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Стадион</w:t>
            </w:r>
          </w:p>
        </w:tc>
        <w:tc>
          <w:tcPr>
            <w:tcW w:w="1317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213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Заслонова</w:t>
            </w:r>
          </w:p>
        </w:tc>
        <w:tc>
          <w:tcPr>
            <w:tcW w:w="1359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Детск.сквер</w:t>
            </w:r>
          </w:p>
        </w:tc>
        <w:tc>
          <w:tcPr>
            <w:tcW w:w="1016" w:type="dxa"/>
          </w:tcPr>
          <w:p w:rsidR="00207085" w:rsidRPr="000F15D6" w:rsidRDefault="00207085" w:rsidP="00207085">
            <w:pPr>
              <w:rPr>
                <w:b/>
              </w:rPr>
            </w:pPr>
            <w:r w:rsidRPr="000F15D6">
              <w:rPr>
                <w:b/>
              </w:rPr>
              <w:t>С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Pr="000F15D6" w:rsidRDefault="00207085" w:rsidP="00207085">
            <w:pPr>
              <w:rPr>
                <w:b/>
              </w:rPr>
            </w:pPr>
            <w:r>
              <w:rPr>
                <w:b/>
              </w:rPr>
              <w:t>Шмидта</w:t>
            </w:r>
          </w:p>
        </w:tc>
      </w:tr>
      <w:tr w:rsidR="00207085" w:rsidTr="00207085">
        <w:tc>
          <w:tcPr>
            <w:tcW w:w="1291" w:type="dxa"/>
          </w:tcPr>
          <w:p w:rsidR="00207085" w:rsidRDefault="00304FCC" w:rsidP="00207085">
            <w:pPr>
              <w:jc w:val="center"/>
            </w:pPr>
            <w:r>
              <w:t>6.25</w:t>
            </w:r>
            <w:r w:rsidR="00207085">
              <w:t>(кр.6,7)</w:t>
            </w:r>
          </w:p>
        </w:tc>
        <w:tc>
          <w:tcPr>
            <w:tcW w:w="727" w:type="dxa"/>
          </w:tcPr>
          <w:p w:rsidR="00207085" w:rsidRDefault="00304FCC" w:rsidP="00207085">
            <w:pPr>
              <w:jc w:val="center"/>
            </w:pPr>
            <w:r>
              <w:t>6.26</w:t>
            </w:r>
          </w:p>
        </w:tc>
        <w:tc>
          <w:tcPr>
            <w:tcW w:w="1400" w:type="dxa"/>
          </w:tcPr>
          <w:p w:rsidR="00207085" w:rsidRDefault="00304FCC" w:rsidP="00207085">
            <w:pPr>
              <w:jc w:val="center"/>
            </w:pPr>
            <w:r>
              <w:t>6.27</w:t>
            </w:r>
          </w:p>
        </w:tc>
        <w:tc>
          <w:tcPr>
            <w:tcW w:w="1259" w:type="dxa"/>
          </w:tcPr>
          <w:p w:rsidR="00207085" w:rsidRDefault="00304FCC" w:rsidP="00207085">
            <w:pPr>
              <w:jc w:val="center"/>
            </w:pPr>
            <w:r>
              <w:t>6.29</w:t>
            </w:r>
          </w:p>
        </w:tc>
        <w:tc>
          <w:tcPr>
            <w:tcW w:w="1016" w:type="dxa"/>
          </w:tcPr>
          <w:p w:rsidR="00207085" w:rsidRDefault="00304FCC" w:rsidP="00207085">
            <w:pPr>
              <w:jc w:val="center"/>
            </w:pPr>
            <w:r>
              <w:t>6,30</w:t>
            </w:r>
          </w:p>
        </w:tc>
        <w:tc>
          <w:tcPr>
            <w:tcW w:w="1317" w:type="dxa"/>
          </w:tcPr>
          <w:p w:rsidR="00207085" w:rsidRDefault="00304FCC" w:rsidP="00207085">
            <w:pPr>
              <w:jc w:val="center"/>
            </w:pPr>
            <w:r>
              <w:t>6.32</w:t>
            </w:r>
          </w:p>
        </w:tc>
        <w:tc>
          <w:tcPr>
            <w:tcW w:w="1213" w:type="dxa"/>
          </w:tcPr>
          <w:p w:rsidR="00207085" w:rsidRDefault="00304FCC" w:rsidP="00207085">
            <w:pPr>
              <w:jc w:val="center"/>
            </w:pPr>
            <w:r>
              <w:t>6.33</w:t>
            </w:r>
          </w:p>
        </w:tc>
        <w:tc>
          <w:tcPr>
            <w:tcW w:w="1359" w:type="dxa"/>
          </w:tcPr>
          <w:p w:rsidR="00207085" w:rsidRDefault="00304FCC" w:rsidP="00207085">
            <w:pPr>
              <w:jc w:val="center"/>
            </w:pPr>
            <w:r>
              <w:t>6.35</w:t>
            </w:r>
          </w:p>
        </w:tc>
        <w:tc>
          <w:tcPr>
            <w:tcW w:w="1016" w:type="dxa"/>
          </w:tcPr>
          <w:p w:rsidR="00207085" w:rsidRDefault="00304FCC" w:rsidP="00207085">
            <w:pPr>
              <w:jc w:val="center"/>
            </w:pPr>
            <w:r>
              <w:t>6.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304FCC" w:rsidP="00207085">
            <w:pPr>
              <w:jc w:val="center"/>
            </w:pPr>
            <w:r>
              <w:t>6.38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7.</w:t>
            </w:r>
            <w:r w:rsidR="00AA2C49">
              <w:t>05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7.</w:t>
            </w:r>
            <w:r w:rsidR="00AA2C49">
              <w:t>06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7.</w:t>
            </w:r>
            <w:r w:rsidR="00AA2C49">
              <w:t>07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7.</w:t>
            </w:r>
            <w:r w:rsidR="00AA2C49">
              <w:t>09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7.1</w:t>
            </w:r>
            <w:r w:rsidR="00AA2C49">
              <w:t>0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7.1</w:t>
            </w:r>
            <w:r w:rsidR="00AA2C49">
              <w:t>2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7.1</w:t>
            </w:r>
            <w:r w:rsidR="00AA2C49">
              <w:t>3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7.</w:t>
            </w:r>
            <w:r w:rsidR="00AA2C49">
              <w:t>15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7.</w:t>
            </w:r>
            <w:r w:rsidR="00AA2C49"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7.</w:t>
            </w:r>
            <w:r w:rsidR="00AA2C49">
              <w:t>18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8.00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8.01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8.02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8.04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8.05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8.07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8.08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8.10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8.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8.13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9.10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9.11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9.12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9.14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9.15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9.17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9.18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9.20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9.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9.23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10.15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10.16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10.17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10.19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0.20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10.22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10.23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10.25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0.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10.28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11.5</w:t>
            </w:r>
            <w:r w:rsidR="00AA2C49">
              <w:t>0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11.5</w:t>
            </w:r>
            <w:r w:rsidR="00AA2C49">
              <w:t>1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11.5</w:t>
            </w:r>
            <w:r w:rsidR="00AA2C49">
              <w:t>2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11.5</w:t>
            </w:r>
            <w:r w:rsidR="00AA2C49">
              <w:t>4</w:t>
            </w:r>
          </w:p>
        </w:tc>
        <w:tc>
          <w:tcPr>
            <w:tcW w:w="1016" w:type="dxa"/>
          </w:tcPr>
          <w:p w:rsidR="00207085" w:rsidRDefault="00AA2C49" w:rsidP="00207085">
            <w:pPr>
              <w:jc w:val="center"/>
            </w:pPr>
            <w:r>
              <w:t>11.55</w:t>
            </w:r>
          </w:p>
        </w:tc>
        <w:tc>
          <w:tcPr>
            <w:tcW w:w="1317" w:type="dxa"/>
          </w:tcPr>
          <w:p w:rsidR="00207085" w:rsidRDefault="00AA2C49" w:rsidP="00207085">
            <w:pPr>
              <w:jc w:val="center"/>
            </w:pPr>
            <w:r>
              <w:t>11.57</w:t>
            </w:r>
          </w:p>
        </w:tc>
        <w:tc>
          <w:tcPr>
            <w:tcW w:w="1213" w:type="dxa"/>
          </w:tcPr>
          <w:p w:rsidR="00207085" w:rsidRDefault="00AA2C49" w:rsidP="00207085">
            <w:pPr>
              <w:jc w:val="center"/>
            </w:pPr>
            <w:r>
              <w:t>11.58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12.0</w:t>
            </w:r>
            <w:r w:rsidR="00AA2C49">
              <w:t>0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2.</w:t>
            </w:r>
            <w:r w:rsidR="00AA2C49">
              <w:t>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12.</w:t>
            </w:r>
            <w:r w:rsidR="00AA2C49">
              <w:t>03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12.50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12.51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12.52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12.54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2.55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12.57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12.58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13.00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3.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13.03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13.30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13.31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13.32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13.34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3.35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13.37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13.38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14.00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4.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14.03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15.40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15.41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15.42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15.44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5.45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15.47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15.48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15.50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5.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15.53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16.20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16.21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16.22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16.24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6.25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16.27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16.28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16.30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6.3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16.33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17.15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17.16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17.17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17.19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7.20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17.22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17.23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17.25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7.2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17.28</w:t>
            </w:r>
          </w:p>
        </w:tc>
      </w:tr>
      <w:tr w:rsidR="00207085" w:rsidTr="00207085">
        <w:tc>
          <w:tcPr>
            <w:tcW w:w="1291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16</w:t>
            </w:r>
          </w:p>
        </w:tc>
        <w:tc>
          <w:tcPr>
            <w:tcW w:w="727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17</w:t>
            </w:r>
          </w:p>
        </w:tc>
        <w:tc>
          <w:tcPr>
            <w:tcW w:w="1400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18</w:t>
            </w:r>
          </w:p>
        </w:tc>
        <w:tc>
          <w:tcPr>
            <w:tcW w:w="1259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20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21</w:t>
            </w:r>
          </w:p>
        </w:tc>
        <w:tc>
          <w:tcPr>
            <w:tcW w:w="1317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23</w:t>
            </w:r>
          </w:p>
        </w:tc>
        <w:tc>
          <w:tcPr>
            <w:tcW w:w="1213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24</w:t>
            </w:r>
          </w:p>
        </w:tc>
        <w:tc>
          <w:tcPr>
            <w:tcW w:w="1359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26</w:t>
            </w:r>
          </w:p>
        </w:tc>
        <w:tc>
          <w:tcPr>
            <w:tcW w:w="1016" w:type="dxa"/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7085" w:rsidRDefault="00207085" w:rsidP="00207085">
            <w:pPr>
              <w:jc w:val="center"/>
            </w:pPr>
            <w:r>
              <w:t>18.</w:t>
            </w:r>
            <w:r w:rsidR="00AA2C49">
              <w:t>29</w:t>
            </w:r>
          </w:p>
        </w:tc>
      </w:tr>
    </w:tbl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207085" w:rsidRDefault="00207085">
      <w:pPr>
        <w:rPr>
          <w:b/>
          <w:sz w:val="40"/>
          <w:szCs w:val="40"/>
        </w:rPr>
      </w:pPr>
    </w:p>
    <w:p w:rsidR="00F621D7" w:rsidRDefault="00F621D7">
      <w:pPr>
        <w:rPr>
          <w:b/>
          <w:sz w:val="40"/>
          <w:szCs w:val="40"/>
        </w:rPr>
      </w:pPr>
    </w:p>
    <w:p w:rsidR="00207085" w:rsidRDefault="00207085" w:rsidP="001A2F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 2-Э  Строителей – ЖДВокзал</w:t>
      </w:r>
      <w:r w:rsidR="006836EE">
        <w:rPr>
          <w:b/>
          <w:sz w:val="40"/>
          <w:szCs w:val="40"/>
        </w:rPr>
        <w:t xml:space="preserve"> – </w:t>
      </w:r>
      <w:r>
        <w:rPr>
          <w:b/>
          <w:sz w:val="40"/>
          <w:szCs w:val="40"/>
        </w:rPr>
        <w:t>Гортоп</w:t>
      </w:r>
      <w:r w:rsidR="001A2F9E">
        <w:rPr>
          <w:b/>
          <w:sz w:val="40"/>
          <w:szCs w:val="40"/>
        </w:rPr>
        <w:t xml:space="preserve"> –с/т Яблонька</w:t>
      </w:r>
      <w:r>
        <w:rPr>
          <w:b/>
          <w:sz w:val="40"/>
          <w:szCs w:val="40"/>
        </w:rPr>
        <w:t xml:space="preserve"> (обратное)</w:t>
      </w:r>
      <w:r w:rsidR="00335C90">
        <w:rPr>
          <w:b/>
          <w:sz w:val="40"/>
          <w:szCs w:val="40"/>
        </w:rPr>
        <w:t>.</w:t>
      </w:r>
    </w:p>
    <w:tbl>
      <w:tblPr>
        <w:tblStyle w:val="a3"/>
        <w:tblpPr w:leftFromText="180" w:rightFromText="180" w:vertAnchor="page" w:horzAnchor="margin" w:tblpXSpec="right" w:tblpY="1943"/>
        <w:tblW w:w="0" w:type="auto"/>
        <w:tblLook w:val="04A0" w:firstRow="1" w:lastRow="0" w:firstColumn="1" w:lastColumn="0" w:noHBand="0" w:noVBand="1"/>
      </w:tblPr>
      <w:tblGrid>
        <w:gridCol w:w="1323"/>
        <w:gridCol w:w="1016"/>
        <w:gridCol w:w="1400"/>
        <w:gridCol w:w="1359"/>
        <w:gridCol w:w="1213"/>
        <w:gridCol w:w="1317"/>
        <w:gridCol w:w="1213"/>
        <w:gridCol w:w="1359"/>
        <w:gridCol w:w="1357"/>
        <w:gridCol w:w="1338"/>
        <w:gridCol w:w="1338"/>
      </w:tblGrid>
      <w:tr w:rsidR="000C7F24" w:rsidRPr="000F15D6" w:rsidTr="006836EE">
        <w:tc>
          <w:tcPr>
            <w:tcW w:w="1323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Строителей</w:t>
            </w:r>
          </w:p>
        </w:tc>
        <w:tc>
          <w:tcPr>
            <w:tcW w:w="1016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Шмидта</w:t>
            </w:r>
          </w:p>
        </w:tc>
        <w:tc>
          <w:tcPr>
            <w:tcW w:w="1400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359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Детск.сквер</w:t>
            </w:r>
          </w:p>
        </w:tc>
        <w:tc>
          <w:tcPr>
            <w:tcW w:w="1213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213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359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357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ЖДВ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Райтопсбыт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6.40(кр.6,7)</w:t>
            </w:r>
          </w:p>
        </w:tc>
        <w:tc>
          <w:tcPr>
            <w:tcW w:w="1016" w:type="dxa"/>
          </w:tcPr>
          <w:p w:rsidR="000C7F24" w:rsidRDefault="00304FCC" w:rsidP="000C7F24">
            <w:pPr>
              <w:jc w:val="center"/>
            </w:pPr>
            <w:r>
              <w:t>6.42</w:t>
            </w:r>
          </w:p>
        </w:tc>
        <w:tc>
          <w:tcPr>
            <w:tcW w:w="1400" w:type="dxa"/>
          </w:tcPr>
          <w:p w:rsidR="000C7F24" w:rsidRDefault="00304FCC" w:rsidP="000C7F24">
            <w:pPr>
              <w:jc w:val="center"/>
            </w:pPr>
            <w:r>
              <w:t>6.44</w:t>
            </w:r>
          </w:p>
        </w:tc>
        <w:tc>
          <w:tcPr>
            <w:tcW w:w="1359" w:type="dxa"/>
          </w:tcPr>
          <w:p w:rsidR="000C7F24" w:rsidRDefault="00304FCC" w:rsidP="000C7F24">
            <w:pPr>
              <w:jc w:val="center"/>
            </w:pPr>
            <w:r>
              <w:t>6.46</w:t>
            </w:r>
          </w:p>
        </w:tc>
        <w:tc>
          <w:tcPr>
            <w:tcW w:w="1213" w:type="dxa"/>
          </w:tcPr>
          <w:p w:rsidR="000C7F24" w:rsidRDefault="00304FCC" w:rsidP="000C7F24">
            <w:pPr>
              <w:jc w:val="center"/>
            </w:pPr>
            <w:r>
              <w:t>6.48</w:t>
            </w:r>
          </w:p>
        </w:tc>
        <w:tc>
          <w:tcPr>
            <w:tcW w:w="1317" w:type="dxa"/>
          </w:tcPr>
          <w:p w:rsidR="000C7F24" w:rsidRDefault="00304FCC" w:rsidP="000C7F24">
            <w:pPr>
              <w:jc w:val="center"/>
            </w:pPr>
            <w:r>
              <w:t>6.50</w:t>
            </w:r>
          </w:p>
        </w:tc>
        <w:tc>
          <w:tcPr>
            <w:tcW w:w="1213" w:type="dxa"/>
          </w:tcPr>
          <w:p w:rsidR="000C7F24" w:rsidRDefault="00304FCC" w:rsidP="000C7F24">
            <w:pPr>
              <w:jc w:val="center"/>
            </w:pPr>
            <w:r>
              <w:t>6.52</w:t>
            </w:r>
          </w:p>
        </w:tc>
        <w:tc>
          <w:tcPr>
            <w:tcW w:w="1359" w:type="dxa"/>
          </w:tcPr>
          <w:p w:rsidR="000C7F24" w:rsidRDefault="00304FCC" w:rsidP="000C7F24">
            <w:pPr>
              <w:jc w:val="center"/>
            </w:pPr>
            <w:r>
              <w:t>6.53</w:t>
            </w:r>
          </w:p>
        </w:tc>
        <w:tc>
          <w:tcPr>
            <w:tcW w:w="1357" w:type="dxa"/>
          </w:tcPr>
          <w:p w:rsidR="000C7F24" w:rsidRDefault="00304FCC" w:rsidP="000C7F24">
            <w:pPr>
              <w:jc w:val="center"/>
            </w:pPr>
            <w:r>
              <w:t>6.54</w:t>
            </w:r>
          </w:p>
        </w:tc>
        <w:tc>
          <w:tcPr>
            <w:tcW w:w="1338" w:type="dxa"/>
          </w:tcPr>
          <w:p w:rsidR="000C7F24" w:rsidRDefault="00304FCC" w:rsidP="000C7F24">
            <w:pPr>
              <w:jc w:val="center"/>
            </w:pPr>
            <w:r>
              <w:t>6.55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304FCC" w:rsidP="000C7F24">
            <w:pPr>
              <w:jc w:val="center"/>
            </w:pPr>
            <w:r>
              <w:t>7.00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7.25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7.27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7.29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7.31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7.33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7.3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7.37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7.39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7.41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  <w:r>
              <w:t>7.4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  <w:r>
              <w:t>7.55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8.2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8.2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8.2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8.2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8.2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8.2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8.3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8.3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8.32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  <w:r>
              <w:t>8.4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  <w:r>
              <w:t>8.50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9.3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9.3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9.3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9.3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9.3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9.3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9.4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9.4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9.42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  <w:r>
              <w:t>9.4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  <w:r>
              <w:t>10.00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10.3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0.3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0.3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0.3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0.3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0.3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0.4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0.4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12.1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2.1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2.1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2.1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2.1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2.1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2.2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2.2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12.22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  <w:r>
              <w:t>12.2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  <w:r>
              <w:t>12.40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bookmarkStart w:id="0" w:name="_GoBack"/>
            <w:bookmarkEnd w:id="0"/>
            <w:r>
              <w:t>13.1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3.1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3.1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3.1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3.1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3.1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3.2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3.2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13.22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13.5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3.5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3.5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3.5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3.5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3.5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4.0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4.0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14.02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15.2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5.2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5.2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5.2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5.2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5.2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5.3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5.3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15.32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16.0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6.0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6.0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6.0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6.0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6.0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6.1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6.1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16.12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</w:p>
        </w:tc>
      </w:tr>
      <w:tr w:rsidR="000C7F24" w:rsidTr="006836EE">
        <w:tc>
          <w:tcPr>
            <w:tcW w:w="1323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Строителей</w:t>
            </w:r>
          </w:p>
        </w:tc>
        <w:tc>
          <w:tcPr>
            <w:tcW w:w="1016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Шмидта</w:t>
            </w:r>
          </w:p>
        </w:tc>
        <w:tc>
          <w:tcPr>
            <w:tcW w:w="1400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359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Детск.сквер</w:t>
            </w:r>
          </w:p>
        </w:tc>
        <w:tc>
          <w:tcPr>
            <w:tcW w:w="1213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213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359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357" w:type="dxa"/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ЖДВ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Pr="000F15D6" w:rsidRDefault="000C7F24" w:rsidP="000C7F24">
            <w:pPr>
              <w:jc w:val="center"/>
              <w:rPr>
                <w:b/>
              </w:rPr>
            </w:pPr>
            <w:r>
              <w:rPr>
                <w:b/>
              </w:rPr>
              <w:t>Райтопсбыт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16.4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6.41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6.43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6.45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6.47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6.48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6.50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6.51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16.52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  <w:r>
              <w:t>16.53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  <w:r>
              <w:t>17.10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17.35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7.36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7.38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7.40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7.42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7.43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7.45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7.46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17.47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  <w:r>
              <w:t>17.48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  <w:r>
              <w:t>18.05</w:t>
            </w:r>
          </w:p>
        </w:tc>
      </w:tr>
      <w:tr w:rsidR="000C7F24" w:rsidTr="006836EE">
        <w:tc>
          <w:tcPr>
            <w:tcW w:w="1323" w:type="dxa"/>
          </w:tcPr>
          <w:p w:rsidR="000C7F24" w:rsidRDefault="000C7F24" w:rsidP="000C7F24">
            <w:pPr>
              <w:jc w:val="center"/>
            </w:pPr>
            <w:r>
              <w:t>18.40</w:t>
            </w:r>
          </w:p>
        </w:tc>
        <w:tc>
          <w:tcPr>
            <w:tcW w:w="1016" w:type="dxa"/>
          </w:tcPr>
          <w:p w:rsidR="000C7F24" w:rsidRDefault="000C7F24" w:rsidP="000C7F24">
            <w:pPr>
              <w:jc w:val="center"/>
            </w:pPr>
            <w:r>
              <w:t>18.42</w:t>
            </w:r>
          </w:p>
        </w:tc>
        <w:tc>
          <w:tcPr>
            <w:tcW w:w="1400" w:type="dxa"/>
          </w:tcPr>
          <w:p w:rsidR="000C7F24" w:rsidRDefault="000C7F24" w:rsidP="000C7F24">
            <w:pPr>
              <w:jc w:val="center"/>
            </w:pPr>
            <w:r>
              <w:t>18.44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8.46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8.48</w:t>
            </w:r>
          </w:p>
        </w:tc>
        <w:tc>
          <w:tcPr>
            <w:tcW w:w="1317" w:type="dxa"/>
          </w:tcPr>
          <w:p w:rsidR="000C7F24" w:rsidRDefault="000C7F24" w:rsidP="000C7F24">
            <w:pPr>
              <w:jc w:val="center"/>
            </w:pPr>
            <w:r>
              <w:t>18.50</w:t>
            </w:r>
          </w:p>
        </w:tc>
        <w:tc>
          <w:tcPr>
            <w:tcW w:w="1213" w:type="dxa"/>
          </w:tcPr>
          <w:p w:rsidR="000C7F24" w:rsidRDefault="000C7F24" w:rsidP="000C7F24">
            <w:pPr>
              <w:jc w:val="center"/>
            </w:pPr>
            <w:r>
              <w:t>18.52</w:t>
            </w:r>
          </w:p>
        </w:tc>
        <w:tc>
          <w:tcPr>
            <w:tcW w:w="1359" w:type="dxa"/>
          </w:tcPr>
          <w:p w:rsidR="000C7F24" w:rsidRDefault="000C7F24" w:rsidP="000C7F24">
            <w:pPr>
              <w:jc w:val="center"/>
            </w:pPr>
            <w:r>
              <w:t>18.54</w:t>
            </w:r>
          </w:p>
        </w:tc>
        <w:tc>
          <w:tcPr>
            <w:tcW w:w="1357" w:type="dxa"/>
          </w:tcPr>
          <w:p w:rsidR="000C7F24" w:rsidRDefault="000C7F24" w:rsidP="000C7F24">
            <w:pPr>
              <w:jc w:val="center"/>
            </w:pPr>
            <w:r>
              <w:t>18.56</w:t>
            </w:r>
          </w:p>
        </w:tc>
        <w:tc>
          <w:tcPr>
            <w:tcW w:w="1338" w:type="dxa"/>
          </w:tcPr>
          <w:p w:rsidR="000C7F24" w:rsidRDefault="000C7F24" w:rsidP="000C7F24">
            <w:pPr>
              <w:jc w:val="center"/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0C7F24" w:rsidRDefault="000C7F24" w:rsidP="000C7F24">
            <w:pPr>
              <w:jc w:val="center"/>
            </w:pPr>
          </w:p>
        </w:tc>
      </w:tr>
    </w:tbl>
    <w:p w:rsidR="00207085" w:rsidRDefault="00207085">
      <w:pPr>
        <w:rPr>
          <w:b/>
          <w:sz w:val="40"/>
          <w:szCs w:val="40"/>
        </w:rPr>
      </w:pPr>
    </w:p>
    <w:p w:rsidR="00207085" w:rsidRDefault="00207085" w:rsidP="0003633A">
      <w:pPr>
        <w:tabs>
          <w:tab w:val="left" w:pos="318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</w:t>
      </w:r>
      <w:r w:rsidR="0075131A" w:rsidRPr="00E128BA">
        <w:rPr>
          <w:rFonts w:ascii="Times New Roman" w:hAnsi="Times New Roman" w:cs="Times New Roman"/>
          <w:b/>
          <w:sz w:val="28"/>
          <w:szCs w:val="28"/>
        </w:rPr>
        <w:t>Автобус  на время отправления</w:t>
      </w:r>
      <w:r w:rsidR="00751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41">
        <w:rPr>
          <w:rFonts w:ascii="Times New Roman" w:hAnsi="Times New Roman" w:cs="Times New Roman"/>
          <w:b/>
          <w:sz w:val="28"/>
          <w:szCs w:val="28"/>
        </w:rPr>
        <w:t>6.40;</w:t>
      </w:r>
      <w:r w:rsidR="0075131A">
        <w:rPr>
          <w:rFonts w:ascii="Times New Roman" w:hAnsi="Times New Roman" w:cs="Times New Roman"/>
          <w:b/>
          <w:sz w:val="28"/>
          <w:szCs w:val="28"/>
        </w:rPr>
        <w:t>7.25</w:t>
      </w:r>
      <w:r w:rsidR="0075131A" w:rsidRPr="00E128BA">
        <w:rPr>
          <w:rFonts w:ascii="Times New Roman" w:hAnsi="Times New Roman" w:cs="Times New Roman"/>
          <w:b/>
          <w:sz w:val="28"/>
          <w:szCs w:val="28"/>
        </w:rPr>
        <w:t>;</w:t>
      </w:r>
      <w:r w:rsidR="0075131A">
        <w:rPr>
          <w:rFonts w:ascii="Times New Roman" w:hAnsi="Times New Roman" w:cs="Times New Roman"/>
          <w:b/>
          <w:sz w:val="28"/>
          <w:szCs w:val="28"/>
        </w:rPr>
        <w:t xml:space="preserve">16.40 </w:t>
      </w:r>
      <w:r w:rsidR="0075131A" w:rsidRPr="00E128BA">
        <w:rPr>
          <w:rFonts w:ascii="Times New Roman" w:hAnsi="Times New Roman" w:cs="Times New Roman"/>
          <w:b/>
          <w:sz w:val="28"/>
          <w:szCs w:val="28"/>
        </w:rPr>
        <w:t>следует</w:t>
      </w:r>
      <w:r w:rsidR="0075131A">
        <w:rPr>
          <w:rFonts w:ascii="Times New Roman" w:hAnsi="Times New Roman" w:cs="Times New Roman"/>
          <w:b/>
          <w:sz w:val="28"/>
          <w:szCs w:val="28"/>
        </w:rPr>
        <w:t xml:space="preserve"> до Райтопсбыта</w:t>
      </w:r>
      <w:r>
        <w:rPr>
          <w:b/>
          <w:sz w:val="40"/>
          <w:szCs w:val="40"/>
        </w:rPr>
        <w:t xml:space="preserve">             </w:t>
      </w:r>
    </w:p>
    <w:p w:rsidR="00207085" w:rsidRDefault="00207085" w:rsidP="00207085">
      <w:pPr>
        <w:rPr>
          <w:b/>
          <w:sz w:val="40"/>
          <w:szCs w:val="40"/>
        </w:rPr>
      </w:pPr>
    </w:p>
    <w:sectPr w:rsidR="00207085" w:rsidSect="00A56CC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FF" w:rsidRDefault="000F0FFF" w:rsidP="00D02B2F">
      <w:pPr>
        <w:spacing w:after="0" w:line="240" w:lineRule="auto"/>
      </w:pPr>
      <w:r>
        <w:separator/>
      </w:r>
    </w:p>
  </w:endnote>
  <w:endnote w:type="continuationSeparator" w:id="0">
    <w:p w:rsidR="000F0FFF" w:rsidRDefault="000F0FFF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FF" w:rsidRDefault="000F0FFF" w:rsidP="00D02B2F">
      <w:pPr>
        <w:spacing w:after="0" w:line="240" w:lineRule="auto"/>
      </w:pPr>
      <w:r>
        <w:separator/>
      </w:r>
    </w:p>
  </w:footnote>
  <w:footnote w:type="continuationSeparator" w:id="0">
    <w:p w:rsidR="000F0FFF" w:rsidRDefault="000F0FFF" w:rsidP="00D0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4"/>
    <w:rsid w:val="0000408D"/>
    <w:rsid w:val="000219BD"/>
    <w:rsid w:val="00032557"/>
    <w:rsid w:val="0003633A"/>
    <w:rsid w:val="00043A4F"/>
    <w:rsid w:val="00051BFF"/>
    <w:rsid w:val="00092AF4"/>
    <w:rsid w:val="0009371F"/>
    <w:rsid w:val="00097EFF"/>
    <w:rsid w:val="000B62C7"/>
    <w:rsid w:val="000C0836"/>
    <w:rsid w:val="000C3975"/>
    <w:rsid w:val="000C71E1"/>
    <w:rsid w:val="000C7F24"/>
    <w:rsid w:val="000E3CE8"/>
    <w:rsid w:val="000E7B87"/>
    <w:rsid w:val="000F0FFF"/>
    <w:rsid w:val="000F15D6"/>
    <w:rsid w:val="00106F85"/>
    <w:rsid w:val="001105FA"/>
    <w:rsid w:val="00113037"/>
    <w:rsid w:val="00134C69"/>
    <w:rsid w:val="001545A1"/>
    <w:rsid w:val="001545EF"/>
    <w:rsid w:val="001566F0"/>
    <w:rsid w:val="00167765"/>
    <w:rsid w:val="0018182A"/>
    <w:rsid w:val="00190CBE"/>
    <w:rsid w:val="001A2F9E"/>
    <w:rsid w:val="001A48FE"/>
    <w:rsid w:val="001A5BA6"/>
    <w:rsid w:val="001B131D"/>
    <w:rsid w:val="001C60B2"/>
    <w:rsid w:val="001D709D"/>
    <w:rsid w:val="001D7854"/>
    <w:rsid w:val="001E134A"/>
    <w:rsid w:val="0020416C"/>
    <w:rsid w:val="00207085"/>
    <w:rsid w:val="00214B42"/>
    <w:rsid w:val="002202BB"/>
    <w:rsid w:val="0022043D"/>
    <w:rsid w:val="00223319"/>
    <w:rsid w:val="00225A39"/>
    <w:rsid w:val="00236465"/>
    <w:rsid w:val="0024707C"/>
    <w:rsid w:val="00287E7D"/>
    <w:rsid w:val="002926C7"/>
    <w:rsid w:val="002A7FD7"/>
    <w:rsid w:val="002B7631"/>
    <w:rsid w:val="002B79C7"/>
    <w:rsid w:val="002C5FF6"/>
    <w:rsid w:val="002E6E01"/>
    <w:rsid w:val="00302B39"/>
    <w:rsid w:val="00304FCC"/>
    <w:rsid w:val="00322CFF"/>
    <w:rsid w:val="003248AA"/>
    <w:rsid w:val="003270EF"/>
    <w:rsid w:val="00335C90"/>
    <w:rsid w:val="003369A3"/>
    <w:rsid w:val="0034587E"/>
    <w:rsid w:val="0034773F"/>
    <w:rsid w:val="00350FB4"/>
    <w:rsid w:val="00364C34"/>
    <w:rsid w:val="003829B5"/>
    <w:rsid w:val="0038468B"/>
    <w:rsid w:val="00386297"/>
    <w:rsid w:val="00387B7D"/>
    <w:rsid w:val="003A066B"/>
    <w:rsid w:val="003B2A42"/>
    <w:rsid w:val="003E75BB"/>
    <w:rsid w:val="003F249E"/>
    <w:rsid w:val="00401887"/>
    <w:rsid w:val="0041053A"/>
    <w:rsid w:val="004225F2"/>
    <w:rsid w:val="00426259"/>
    <w:rsid w:val="004309DF"/>
    <w:rsid w:val="004312F5"/>
    <w:rsid w:val="004337C4"/>
    <w:rsid w:val="00436B13"/>
    <w:rsid w:val="00442EB4"/>
    <w:rsid w:val="0045213D"/>
    <w:rsid w:val="00453BF6"/>
    <w:rsid w:val="0047186E"/>
    <w:rsid w:val="00472D78"/>
    <w:rsid w:val="00477AB9"/>
    <w:rsid w:val="00494F4D"/>
    <w:rsid w:val="004B6710"/>
    <w:rsid w:val="004C7BD6"/>
    <w:rsid w:val="004D0501"/>
    <w:rsid w:val="004D0FAA"/>
    <w:rsid w:val="004F2714"/>
    <w:rsid w:val="004F4F65"/>
    <w:rsid w:val="00502E2A"/>
    <w:rsid w:val="00521B89"/>
    <w:rsid w:val="00576F02"/>
    <w:rsid w:val="00583119"/>
    <w:rsid w:val="00590B09"/>
    <w:rsid w:val="0059352D"/>
    <w:rsid w:val="005C4814"/>
    <w:rsid w:val="005D49DD"/>
    <w:rsid w:val="005E12AE"/>
    <w:rsid w:val="005F01C3"/>
    <w:rsid w:val="005F1009"/>
    <w:rsid w:val="00622486"/>
    <w:rsid w:val="0063270C"/>
    <w:rsid w:val="00632F8C"/>
    <w:rsid w:val="00634B02"/>
    <w:rsid w:val="0064588A"/>
    <w:rsid w:val="00657915"/>
    <w:rsid w:val="0066110A"/>
    <w:rsid w:val="00661A88"/>
    <w:rsid w:val="006623B4"/>
    <w:rsid w:val="00672BCB"/>
    <w:rsid w:val="006836EE"/>
    <w:rsid w:val="00686AE6"/>
    <w:rsid w:val="006927F6"/>
    <w:rsid w:val="006A1169"/>
    <w:rsid w:val="006B2A33"/>
    <w:rsid w:val="006D1D2C"/>
    <w:rsid w:val="007047D4"/>
    <w:rsid w:val="007106C7"/>
    <w:rsid w:val="00725310"/>
    <w:rsid w:val="007302DF"/>
    <w:rsid w:val="00732760"/>
    <w:rsid w:val="0074131A"/>
    <w:rsid w:val="007421AE"/>
    <w:rsid w:val="0074289D"/>
    <w:rsid w:val="0075131A"/>
    <w:rsid w:val="00754909"/>
    <w:rsid w:val="00764EF7"/>
    <w:rsid w:val="00771051"/>
    <w:rsid w:val="007847AB"/>
    <w:rsid w:val="00784B93"/>
    <w:rsid w:val="007A5A11"/>
    <w:rsid w:val="007C482C"/>
    <w:rsid w:val="007E6599"/>
    <w:rsid w:val="007F3EB1"/>
    <w:rsid w:val="008022EB"/>
    <w:rsid w:val="00807B27"/>
    <w:rsid w:val="00813B9A"/>
    <w:rsid w:val="00832D85"/>
    <w:rsid w:val="0083362F"/>
    <w:rsid w:val="00842D43"/>
    <w:rsid w:val="0085475F"/>
    <w:rsid w:val="00854ED4"/>
    <w:rsid w:val="008767BA"/>
    <w:rsid w:val="00881482"/>
    <w:rsid w:val="00882F61"/>
    <w:rsid w:val="00887A9E"/>
    <w:rsid w:val="00892568"/>
    <w:rsid w:val="008D31D7"/>
    <w:rsid w:val="008F0117"/>
    <w:rsid w:val="008F4CD9"/>
    <w:rsid w:val="00900615"/>
    <w:rsid w:val="00901BD7"/>
    <w:rsid w:val="00925EB3"/>
    <w:rsid w:val="0093167E"/>
    <w:rsid w:val="00935ACD"/>
    <w:rsid w:val="00946D2A"/>
    <w:rsid w:val="009502AC"/>
    <w:rsid w:val="00952C5A"/>
    <w:rsid w:val="009635C4"/>
    <w:rsid w:val="0096367E"/>
    <w:rsid w:val="0097041D"/>
    <w:rsid w:val="009731DD"/>
    <w:rsid w:val="00973F78"/>
    <w:rsid w:val="009842E5"/>
    <w:rsid w:val="00986CF5"/>
    <w:rsid w:val="009E1A48"/>
    <w:rsid w:val="009E4B4A"/>
    <w:rsid w:val="009E573D"/>
    <w:rsid w:val="009F000C"/>
    <w:rsid w:val="00A03E75"/>
    <w:rsid w:val="00A07708"/>
    <w:rsid w:val="00A56CC7"/>
    <w:rsid w:val="00AA2C49"/>
    <w:rsid w:val="00AA7B76"/>
    <w:rsid w:val="00AC6769"/>
    <w:rsid w:val="00AF14FB"/>
    <w:rsid w:val="00B115AF"/>
    <w:rsid w:val="00B124A0"/>
    <w:rsid w:val="00B20730"/>
    <w:rsid w:val="00B567D4"/>
    <w:rsid w:val="00B6412C"/>
    <w:rsid w:val="00B773D6"/>
    <w:rsid w:val="00BE6E87"/>
    <w:rsid w:val="00BF3797"/>
    <w:rsid w:val="00C436D9"/>
    <w:rsid w:val="00C440C2"/>
    <w:rsid w:val="00C64929"/>
    <w:rsid w:val="00CA235C"/>
    <w:rsid w:val="00CC0EB0"/>
    <w:rsid w:val="00CC47FC"/>
    <w:rsid w:val="00CC5BFB"/>
    <w:rsid w:val="00CE3D5B"/>
    <w:rsid w:val="00CF3ACC"/>
    <w:rsid w:val="00D02B2F"/>
    <w:rsid w:val="00D21F9E"/>
    <w:rsid w:val="00D26128"/>
    <w:rsid w:val="00D32C03"/>
    <w:rsid w:val="00D3753F"/>
    <w:rsid w:val="00D57708"/>
    <w:rsid w:val="00D70842"/>
    <w:rsid w:val="00D72D03"/>
    <w:rsid w:val="00D764CE"/>
    <w:rsid w:val="00D82828"/>
    <w:rsid w:val="00DB0C07"/>
    <w:rsid w:val="00DB11B4"/>
    <w:rsid w:val="00DB2619"/>
    <w:rsid w:val="00DC70C0"/>
    <w:rsid w:val="00DD1C79"/>
    <w:rsid w:val="00DD50B1"/>
    <w:rsid w:val="00DF6B4C"/>
    <w:rsid w:val="00E06AB9"/>
    <w:rsid w:val="00E128BA"/>
    <w:rsid w:val="00E2048A"/>
    <w:rsid w:val="00E21048"/>
    <w:rsid w:val="00E21D80"/>
    <w:rsid w:val="00E52546"/>
    <w:rsid w:val="00E57B31"/>
    <w:rsid w:val="00E664EC"/>
    <w:rsid w:val="00E8630B"/>
    <w:rsid w:val="00E96273"/>
    <w:rsid w:val="00EC0941"/>
    <w:rsid w:val="00EC18C7"/>
    <w:rsid w:val="00EC20BE"/>
    <w:rsid w:val="00EC2DFA"/>
    <w:rsid w:val="00ED53E6"/>
    <w:rsid w:val="00ED66DA"/>
    <w:rsid w:val="00EE75BE"/>
    <w:rsid w:val="00F02F04"/>
    <w:rsid w:val="00F0355F"/>
    <w:rsid w:val="00F05CDE"/>
    <w:rsid w:val="00F24629"/>
    <w:rsid w:val="00F36835"/>
    <w:rsid w:val="00F410F9"/>
    <w:rsid w:val="00F42E83"/>
    <w:rsid w:val="00F53770"/>
    <w:rsid w:val="00F56EF1"/>
    <w:rsid w:val="00F621D7"/>
    <w:rsid w:val="00F71662"/>
    <w:rsid w:val="00F831D5"/>
    <w:rsid w:val="00F84593"/>
    <w:rsid w:val="00F847F9"/>
    <w:rsid w:val="00F95A3E"/>
    <w:rsid w:val="00F95FF9"/>
    <w:rsid w:val="00FB1A99"/>
    <w:rsid w:val="00FB3402"/>
    <w:rsid w:val="00FC4697"/>
    <w:rsid w:val="00FF0EA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7EC6"/>
  <w15:docId w15:val="{EC72A050-E8AF-4167-9332-902E5AE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2F"/>
  </w:style>
  <w:style w:type="paragraph" w:styleId="a6">
    <w:name w:val="footer"/>
    <w:basedOn w:val="a"/>
    <w:link w:val="a7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2F"/>
  </w:style>
  <w:style w:type="character" w:customStyle="1" w:styleId="10">
    <w:name w:val="Заголовок 1 Знак"/>
    <w:basedOn w:val="a0"/>
    <w:link w:val="1"/>
    <w:uiPriority w:val="9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FBDA-44AC-43AA-8359-643804D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итальевич</cp:lastModifiedBy>
  <cp:revision>6</cp:revision>
  <cp:lastPrinted>2024-11-01T08:25:00Z</cp:lastPrinted>
  <dcterms:created xsi:type="dcterms:W3CDTF">2025-04-25T11:22:00Z</dcterms:created>
  <dcterms:modified xsi:type="dcterms:W3CDTF">2026-01-19T12:29:00Z</dcterms:modified>
</cp:coreProperties>
</file>